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185F0F">
        <w:t>7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C93B65">
            <w:pPr>
              <w:jc w:val="center"/>
            </w:pPr>
            <w:r>
              <w:t>39</w:t>
            </w:r>
            <w:r w:rsidR="00022D92">
              <w:t>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97749F" w:rsidP="00F6686D">
            <w:pPr>
              <w:jc w:val="center"/>
            </w:pPr>
            <w:r>
              <w:t>37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97749F">
              <w:t>3</w:t>
            </w:r>
            <w:r>
              <w:t>,99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3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4D1A2F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4D1A2F">
            <w:pPr>
              <w:jc w:val="center"/>
            </w:pPr>
            <w:r>
              <w:t>6</w:t>
            </w:r>
            <w:r w:rsidR="004D1A2F">
              <w:t>8,87</w:t>
            </w:r>
            <w:r>
              <w:t xml:space="preserve">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97749F">
              <w:t>0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4D1A2F" w:rsidP="00C93B6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CA2A1E" w:rsidRDefault="0097749F" w:rsidP="00967035">
            <w:pPr>
              <w:jc w:val="center"/>
            </w:pPr>
            <w:r>
              <w:t>3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E75426">
            <w:pPr>
              <w:jc w:val="center"/>
            </w:pPr>
            <w:r>
              <w:t>49</w:t>
            </w:r>
            <w:bookmarkStart w:id="0" w:name="_GoBack"/>
            <w:bookmarkEnd w:id="0"/>
            <w:r w:rsidR="00CA2A1E">
              <w:t>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97749F" w:rsidP="00A551B7">
            <w:pPr>
              <w:jc w:val="center"/>
            </w:pPr>
            <w:r>
              <w:t>46,9</w:t>
            </w:r>
            <w:r w:rsidR="00022D92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69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85F0F"/>
    <w:rsid w:val="001F5070"/>
    <w:rsid w:val="00203CBB"/>
    <w:rsid w:val="00227E5D"/>
    <w:rsid w:val="00286803"/>
    <w:rsid w:val="00294BC9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7749F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8579-1D65-4E13-B505-7E64050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4</cp:revision>
  <cp:lastPrinted>2021-12-07T07:57:00Z</cp:lastPrinted>
  <dcterms:created xsi:type="dcterms:W3CDTF">2021-11-26T04:20:00Z</dcterms:created>
  <dcterms:modified xsi:type="dcterms:W3CDTF">2021-12-07T10:03:00Z</dcterms:modified>
</cp:coreProperties>
</file>